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2" w:rsidRDefault="00DE05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Дневник для 4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915F50">
        <w:rPr>
          <w:rFonts w:ascii="Times New Roman" w:hAnsi="Times New Roman" w:cs="Times New Roman"/>
          <w:b/>
          <w:sz w:val="28"/>
          <w:szCs w:val="28"/>
        </w:rPr>
        <w:t>11 ма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17" w:type="dxa"/>
          </w:tcPr>
          <w:p w:rsidR="00BC6222" w:rsidRPr="00C63E83" w:rsidRDefault="00BC6222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tabs>
                <w:tab w:val="left" w:pos="1644"/>
              </w:tabs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17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E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7E4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399" w:rsidRPr="00C63E83" w:rsidRDefault="007E4399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3D019B" w:rsidRPr="00C63E83" w:rsidRDefault="003D019B" w:rsidP="007E4399">
            <w:pPr>
              <w:ind w:right="-1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3D019B" w:rsidRPr="00C63E83" w:rsidRDefault="003D019B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9567F2">
        <w:trPr>
          <w:trHeight w:val="325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AB175D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17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5" w:rsidTr="009567F2">
        <w:trPr>
          <w:trHeight w:val="273"/>
        </w:trPr>
        <w:tc>
          <w:tcPr>
            <w:tcW w:w="539" w:type="dxa"/>
          </w:tcPr>
          <w:p w:rsidR="00167D45" w:rsidRPr="00C63E83" w:rsidRDefault="00167D4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67D45" w:rsidRDefault="00167D45" w:rsidP="00AB175D">
            <w:pPr>
              <w:ind w:right="-8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017" w:type="dxa"/>
          </w:tcPr>
          <w:p w:rsidR="00167D45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167D45" w:rsidRPr="00C63E83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167D45" w:rsidRDefault="00167D45" w:rsidP="00AB175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915F50">
        <w:rPr>
          <w:rFonts w:ascii="Times New Roman" w:hAnsi="Times New Roman" w:cs="Times New Roman"/>
          <w:b/>
          <w:sz w:val="28"/>
          <w:szCs w:val="28"/>
        </w:rPr>
        <w:t>12 ма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98" w:type="dxa"/>
          </w:tcPr>
          <w:p w:rsidR="003D019B" w:rsidRDefault="00D45F2D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 с остатком</w:t>
            </w:r>
          </w:p>
          <w:p w:rsidR="00D45F2D" w:rsidRPr="00C63E83" w:rsidRDefault="00D45F2D" w:rsidP="006E0B92">
            <w:pPr>
              <w:ind w:right="-1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8, №319, №3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)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Pr="00C63E83" w:rsidRDefault="00D45F2D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6 (77)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8" w:type="dxa"/>
          </w:tcPr>
          <w:p w:rsidR="003D019B" w:rsidRPr="00C63E83" w:rsidRDefault="00D45F2D" w:rsidP="006E0B92">
            <w:pPr>
              <w:ind w:right="-18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2" w:type="dxa"/>
          </w:tcPr>
          <w:p w:rsidR="00167D45" w:rsidRPr="00C63E83" w:rsidRDefault="00D45F2D" w:rsidP="003D74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</w:p>
        </w:tc>
      </w:tr>
      <w:tr w:rsidR="00167D45" w:rsidTr="000F0C8F">
        <w:trPr>
          <w:trHeight w:val="499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67D45" w:rsidRPr="00C63E83" w:rsidRDefault="006E0B92" w:rsidP="006E0B92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67D45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998" w:type="dxa"/>
          </w:tcPr>
          <w:p w:rsidR="00167D45" w:rsidRPr="00C63E83" w:rsidRDefault="00D45F2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Гулливера</w:t>
            </w:r>
          </w:p>
        </w:tc>
        <w:tc>
          <w:tcPr>
            <w:tcW w:w="2505" w:type="dxa"/>
          </w:tcPr>
          <w:p w:rsidR="00167D45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167D45" w:rsidRPr="00C63E83" w:rsidRDefault="00D45F2D" w:rsidP="006E0B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6</w:t>
            </w:r>
          </w:p>
        </w:tc>
      </w:tr>
      <w:tr w:rsidR="00167D45" w:rsidTr="009567F2">
        <w:trPr>
          <w:trHeight w:val="355"/>
        </w:trPr>
        <w:tc>
          <w:tcPr>
            <w:tcW w:w="538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67D45" w:rsidRPr="00C63E83" w:rsidRDefault="00167D45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998" w:type="dxa"/>
          </w:tcPr>
          <w:p w:rsidR="00167D45" w:rsidRPr="00C63E83" w:rsidRDefault="00D45F2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: «Весна»</w:t>
            </w:r>
          </w:p>
        </w:tc>
        <w:tc>
          <w:tcPr>
            <w:tcW w:w="2505" w:type="dxa"/>
          </w:tcPr>
          <w:p w:rsidR="00167D45" w:rsidRPr="00C63E83" w:rsidRDefault="00167D4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67D45" w:rsidRPr="00C63E83" w:rsidRDefault="003D019B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915F50">
        <w:rPr>
          <w:rFonts w:ascii="Times New Roman" w:hAnsi="Times New Roman" w:cs="Times New Roman"/>
          <w:b/>
          <w:sz w:val="28"/>
          <w:szCs w:val="28"/>
        </w:rPr>
        <w:t>13 мая</w:t>
      </w:r>
    </w:p>
    <w:tbl>
      <w:tblPr>
        <w:tblStyle w:val="a3"/>
        <w:tblW w:w="16229" w:type="dxa"/>
        <w:tblLayout w:type="fixed"/>
        <w:tblLook w:val="04A0"/>
      </w:tblPr>
      <w:tblGrid>
        <w:gridCol w:w="543"/>
        <w:gridCol w:w="1833"/>
        <w:gridCol w:w="7062"/>
        <w:gridCol w:w="2527"/>
        <w:gridCol w:w="4264"/>
      </w:tblGrid>
      <w:tr w:rsidR="00B015C2" w:rsidTr="00BE774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9567F2">
            <w:pPr>
              <w:ind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C73E92" w:rsidRDefault="00D45F2D" w:rsidP="004E6801">
            <w:pPr>
              <w:ind w:right="-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Текст. Повторение</w:t>
            </w:r>
          </w:p>
          <w:p w:rsidR="00D45F2D" w:rsidRPr="00C63E83" w:rsidRDefault="00D45F2D" w:rsidP="004E6801">
            <w:pPr>
              <w:ind w:right="-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4, №2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4264" w:type="dxa"/>
          </w:tcPr>
          <w:p w:rsidR="00C73E92" w:rsidRPr="00363394" w:rsidRDefault="00D45F2D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62" w:type="dxa"/>
          </w:tcPr>
          <w:p w:rsidR="00D6042C" w:rsidRDefault="00D45F2D" w:rsidP="00D45F2D">
            <w:pPr>
              <w:tabs>
                <w:tab w:val="left" w:pos="4712"/>
              </w:tabs>
              <w:ind w:right="8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трёхзначное число. Закрепление </w:t>
            </w:r>
          </w:p>
          <w:p w:rsidR="00D45F2D" w:rsidRPr="00C63E83" w:rsidRDefault="00D45F2D" w:rsidP="00D45F2D">
            <w:pPr>
              <w:tabs>
                <w:tab w:val="left" w:pos="4712"/>
              </w:tabs>
              <w:ind w:right="8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2,3 (82)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C63E83" w:rsidRDefault="00D45F2D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8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)</w:t>
            </w:r>
          </w:p>
        </w:tc>
      </w:tr>
      <w:tr w:rsidR="00C73E92" w:rsidTr="00BE774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D45F2D" w:rsidP="004E6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2527" w:type="dxa"/>
          </w:tcPr>
          <w:p w:rsidR="00C73E92" w:rsidRPr="00C63E83" w:rsidRDefault="00D71E9A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C73E92" w:rsidRPr="00C63E83" w:rsidRDefault="00D45F2D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</w:tc>
      </w:tr>
      <w:tr w:rsidR="00C73E92" w:rsidTr="00BE774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C73E92" w:rsidRPr="00C63E83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7062" w:type="dxa"/>
          </w:tcPr>
          <w:p w:rsidR="00C73E92" w:rsidRPr="005B0AEC" w:rsidRDefault="008E5F24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воздухе. Упражнения в равновесии </w:t>
            </w:r>
          </w:p>
        </w:tc>
        <w:tc>
          <w:tcPr>
            <w:tcW w:w="2527" w:type="dxa"/>
          </w:tcPr>
          <w:p w:rsidR="00C73E92" w:rsidRPr="00C63E83" w:rsidRDefault="00E3398E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4F" w:rsidTr="00BE774F">
        <w:trPr>
          <w:trHeight w:val="592"/>
        </w:trPr>
        <w:tc>
          <w:tcPr>
            <w:tcW w:w="543" w:type="dxa"/>
          </w:tcPr>
          <w:p w:rsidR="00BE774F" w:rsidRPr="00C63E83" w:rsidRDefault="00BE77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E774F" w:rsidRDefault="00BE774F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62" w:type="dxa"/>
          </w:tcPr>
          <w:p w:rsidR="00BE774F" w:rsidRPr="00182F96" w:rsidRDefault="00B80BAA" w:rsidP="00182F96">
            <w:pPr>
              <w:ind w:right="-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) прочит, перевести;  №2(51) прочит;  </w:t>
            </w:r>
          </w:p>
        </w:tc>
        <w:tc>
          <w:tcPr>
            <w:tcW w:w="2527" w:type="dxa"/>
          </w:tcPr>
          <w:p w:rsidR="00BE774F" w:rsidRPr="00C63E83" w:rsidRDefault="00BE77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BE774F" w:rsidRPr="00C63E83" w:rsidRDefault="00B80BAA" w:rsidP="00D604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(51) письменно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F2" w:rsidRDefault="009567F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 </w:t>
      </w:r>
      <w:r w:rsidR="00915F50">
        <w:rPr>
          <w:rFonts w:ascii="Times New Roman" w:hAnsi="Times New Roman" w:cs="Times New Roman"/>
          <w:b/>
          <w:sz w:val="28"/>
          <w:szCs w:val="28"/>
        </w:rPr>
        <w:t>14 ма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7219"/>
        <w:gridCol w:w="2258"/>
        <w:gridCol w:w="4404"/>
      </w:tblGrid>
      <w:tr w:rsidR="00B015C2" w:rsidTr="00423281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1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25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219" w:type="dxa"/>
          </w:tcPr>
          <w:p w:rsidR="00A30CB2" w:rsidRDefault="00264906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словосочетания</w:t>
            </w:r>
          </w:p>
          <w:p w:rsidR="00264906" w:rsidRPr="00C63E83" w:rsidRDefault="00264906" w:rsidP="000E0AF7">
            <w:pPr>
              <w:ind w:right="-2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2, 263, 26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)</w:t>
            </w:r>
          </w:p>
        </w:tc>
        <w:tc>
          <w:tcPr>
            <w:tcW w:w="2258" w:type="dxa"/>
          </w:tcPr>
          <w:p w:rsidR="00C63E83" w:rsidRPr="00C63E83" w:rsidRDefault="00D71E9A" w:rsidP="003F5289">
            <w:pPr>
              <w:ind w:right="-2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3F5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4404" w:type="dxa"/>
          </w:tcPr>
          <w:p w:rsidR="00C63E83" w:rsidRPr="00C63E83" w:rsidRDefault="0026490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7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)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Pr="00C63E83" w:rsidRDefault="000E0AF7" w:rsidP="000E0AF7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33F5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219" w:type="dxa"/>
          </w:tcPr>
          <w:p w:rsidR="00C63E83" w:rsidRPr="00C63E83" w:rsidRDefault="00264906" w:rsidP="00182F96">
            <w:pPr>
              <w:ind w:right="-2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2258" w:type="dxa"/>
          </w:tcPr>
          <w:p w:rsidR="00C63E83" w:rsidRPr="00C63E83" w:rsidRDefault="003F5289" w:rsidP="003F5289">
            <w:pPr>
              <w:ind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D71E9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4" w:type="dxa"/>
          </w:tcPr>
          <w:p w:rsidR="00C63E83" w:rsidRPr="00C63E83" w:rsidRDefault="0026490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 - 170</w:t>
            </w:r>
          </w:p>
        </w:tc>
      </w:tr>
      <w:tr w:rsidR="00B015C2" w:rsidTr="00423281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1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71A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</w:p>
          <w:p w:rsidR="00D71E9A" w:rsidRDefault="00D71E9A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A" w:rsidRPr="00C63E83" w:rsidRDefault="00C1271A" w:rsidP="004942DB">
            <w:pPr>
              <w:ind w:right="-9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7219" w:type="dxa"/>
          </w:tcPr>
          <w:p w:rsidR="00423281" w:rsidRDefault="00423281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AA" w:rsidRDefault="00B80BAA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AA" w:rsidRPr="00733F5D" w:rsidRDefault="00B80BAA" w:rsidP="00C1271A">
            <w:pPr>
              <w:ind w:right="-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н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юр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, 302(121)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705C5" w:rsidRDefault="00C705C5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AA" w:rsidRDefault="00B80BAA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AA" w:rsidRPr="00C63E83" w:rsidRDefault="00B80BAA" w:rsidP="004232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)</w:t>
            </w:r>
          </w:p>
        </w:tc>
      </w:tr>
      <w:tr w:rsidR="00B015C2" w:rsidTr="00423281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33F5D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219" w:type="dxa"/>
          </w:tcPr>
          <w:p w:rsidR="00C63E83" w:rsidRPr="00C63E83" w:rsidRDefault="00264906" w:rsidP="00182F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и упоры</w:t>
            </w:r>
          </w:p>
        </w:tc>
        <w:tc>
          <w:tcPr>
            <w:tcW w:w="225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8B425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</w:t>
      </w:r>
      <w:r w:rsidR="00915F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72" w:type="dxa"/>
          </w:tcPr>
          <w:p w:rsidR="00423281" w:rsidRDefault="00E07750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  <w:p w:rsidR="00E07750" w:rsidRPr="00C63E83" w:rsidRDefault="00E07750" w:rsidP="00C1271A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, 13,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423281" w:rsidRDefault="00E0775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, 1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)</w:t>
            </w:r>
          </w:p>
          <w:p w:rsidR="00E07750" w:rsidRPr="00C63E83" w:rsidRDefault="00E07750" w:rsidP="00E077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72" w:type="dxa"/>
          </w:tcPr>
          <w:p w:rsidR="00C63E83" w:rsidRDefault="00E07750" w:rsidP="003F528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предложений и словосочетаний</w:t>
            </w:r>
          </w:p>
          <w:p w:rsidR="00E07750" w:rsidRPr="00A52A5D" w:rsidRDefault="00E07750" w:rsidP="003F5289">
            <w:pPr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9, 270, 27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)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E07750" w:rsidP="00305D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)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972" w:type="dxa"/>
          </w:tcPr>
          <w:p w:rsidR="00284066" w:rsidRPr="00305D4B" w:rsidRDefault="00B80BA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52) текст читать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B80BA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(52) текст прочитать и найти слова из рамки в тексте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8A5ED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C63E83" w:rsidRDefault="00E0775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о школ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)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BD4C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915F50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16</w:t>
      </w:r>
      <w:r w:rsidR="008B425C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tabs>
                <w:tab w:val="left" w:pos="1623"/>
              </w:tabs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91" w:type="dxa"/>
          </w:tcPr>
          <w:p w:rsidR="00C63E83" w:rsidRDefault="009561FD" w:rsidP="004942DB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едложениях и словосочетаниях</w:t>
            </w:r>
          </w:p>
          <w:p w:rsidR="009561FD" w:rsidRPr="00C63E83" w:rsidRDefault="009561FD" w:rsidP="004942DB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3, 27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)</w:t>
            </w:r>
          </w:p>
        </w:tc>
        <w:tc>
          <w:tcPr>
            <w:tcW w:w="2502" w:type="dxa"/>
          </w:tcPr>
          <w:p w:rsidR="00C63E83" w:rsidRPr="00C63E83" w:rsidRDefault="004559F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4276" w:type="dxa"/>
          </w:tcPr>
          <w:p w:rsidR="00C63E83" w:rsidRPr="00C63E83" w:rsidRDefault="009561F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несколько предложений и словосочетаний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8A5EDD" w:rsidP="008A5EDD">
            <w:pPr>
              <w:ind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6991" w:type="dxa"/>
          </w:tcPr>
          <w:p w:rsidR="00C63E83" w:rsidRPr="00C63E83" w:rsidRDefault="009561FD" w:rsidP="00F219AC">
            <w:pPr>
              <w:ind w:right="-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2502" w:type="dxa"/>
          </w:tcPr>
          <w:p w:rsidR="00C63E83" w:rsidRPr="00C63E83" w:rsidRDefault="00D71E9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4559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76" w:type="dxa"/>
          </w:tcPr>
          <w:p w:rsidR="00C63E83" w:rsidRPr="00C63E83" w:rsidRDefault="009561FD" w:rsidP="00F219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 - 176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8A5ED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991" w:type="dxa"/>
          </w:tcPr>
          <w:p w:rsidR="00C63E83" w:rsidRPr="00C63E83" w:rsidRDefault="00BE03A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на проволочных кольцах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C705C5">
        <w:trPr>
          <w:trHeight w:val="726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B80BAA" w:rsidRDefault="008A5EDD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C63E83" w:rsidRDefault="00C63E83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AC" w:rsidRPr="00C63E83" w:rsidRDefault="00F219AC" w:rsidP="00F219AC">
            <w:pPr>
              <w:ind w:right="-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ыкск</w:t>
            </w:r>
            <w:proofErr w:type="spellEnd"/>
          </w:p>
        </w:tc>
        <w:tc>
          <w:tcPr>
            <w:tcW w:w="6991" w:type="dxa"/>
          </w:tcPr>
          <w:p w:rsidR="00C705C5" w:rsidRDefault="00C705C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AA" w:rsidRDefault="00B80BA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AA" w:rsidRPr="00C63E83" w:rsidRDefault="00B80BAA" w:rsidP="00B80B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итать выразительно (134)</w:t>
            </w: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705C5" w:rsidRPr="00C63E83" w:rsidRDefault="00C705C5" w:rsidP="00F219AC">
            <w:pPr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C714A"/>
    <w:rsid w:val="000E0AF7"/>
    <w:rsid w:val="000F0C8F"/>
    <w:rsid w:val="000F1FDF"/>
    <w:rsid w:val="00167D45"/>
    <w:rsid w:val="00182F96"/>
    <w:rsid w:val="001B7833"/>
    <w:rsid w:val="001C2B67"/>
    <w:rsid w:val="001E09F0"/>
    <w:rsid w:val="0024156E"/>
    <w:rsid w:val="002635ED"/>
    <w:rsid w:val="00264906"/>
    <w:rsid w:val="00284066"/>
    <w:rsid w:val="002E537B"/>
    <w:rsid w:val="00305D4B"/>
    <w:rsid w:val="00335F83"/>
    <w:rsid w:val="00363394"/>
    <w:rsid w:val="003D019B"/>
    <w:rsid w:val="003F5289"/>
    <w:rsid w:val="00423281"/>
    <w:rsid w:val="004559FE"/>
    <w:rsid w:val="004942DB"/>
    <w:rsid w:val="004B085D"/>
    <w:rsid w:val="004E0A52"/>
    <w:rsid w:val="004E6801"/>
    <w:rsid w:val="005B0AEC"/>
    <w:rsid w:val="005D42BE"/>
    <w:rsid w:val="005E2304"/>
    <w:rsid w:val="006E0B92"/>
    <w:rsid w:val="00720B63"/>
    <w:rsid w:val="00733F5D"/>
    <w:rsid w:val="00792C2A"/>
    <w:rsid w:val="007E4399"/>
    <w:rsid w:val="0088069F"/>
    <w:rsid w:val="00893B08"/>
    <w:rsid w:val="008A5EDD"/>
    <w:rsid w:val="008A6E77"/>
    <w:rsid w:val="008B425C"/>
    <w:rsid w:val="008E5F24"/>
    <w:rsid w:val="00915F50"/>
    <w:rsid w:val="009561FD"/>
    <w:rsid w:val="009567F2"/>
    <w:rsid w:val="00990D91"/>
    <w:rsid w:val="009B0437"/>
    <w:rsid w:val="00A0044F"/>
    <w:rsid w:val="00A30CB2"/>
    <w:rsid w:val="00A52A5D"/>
    <w:rsid w:val="00AB175D"/>
    <w:rsid w:val="00AC432F"/>
    <w:rsid w:val="00B015C2"/>
    <w:rsid w:val="00B73D62"/>
    <w:rsid w:val="00B80BAA"/>
    <w:rsid w:val="00BC6222"/>
    <w:rsid w:val="00BD4C19"/>
    <w:rsid w:val="00BE03A2"/>
    <w:rsid w:val="00BE774F"/>
    <w:rsid w:val="00C1271A"/>
    <w:rsid w:val="00C358F1"/>
    <w:rsid w:val="00C63E83"/>
    <w:rsid w:val="00C705C5"/>
    <w:rsid w:val="00C73E92"/>
    <w:rsid w:val="00C915B4"/>
    <w:rsid w:val="00D45F2D"/>
    <w:rsid w:val="00D6042C"/>
    <w:rsid w:val="00D71E9A"/>
    <w:rsid w:val="00D73BC4"/>
    <w:rsid w:val="00DE0528"/>
    <w:rsid w:val="00E07750"/>
    <w:rsid w:val="00E2071D"/>
    <w:rsid w:val="00E3398E"/>
    <w:rsid w:val="00F219AC"/>
    <w:rsid w:val="00FD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7E52-E920-4650-B8D3-7C46D3E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</cp:revision>
  <cp:lastPrinted>2020-04-05T18:23:00Z</cp:lastPrinted>
  <dcterms:created xsi:type="dcterms:W3CDTF">2020-05-12T05:37:00Z</dcterms:created>
  <dcterms:modified xsi:type="dcterms:W3CDTF">2020-05-12T14:36:00Z</dcterms:modified>
</cp:coreProperties>
</file>